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8E9" w14:textId="7CD2D8C0" w:rsidR="007325D6" w:rsidRPr="00D8429F" w:rsidRDefault="001D798A" w:rsidP="008C29F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55395299"/>
      <w:r w:rsidRPr="00B95A4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74CD2F5" wp14:editId="5B1F2969">
            <wp:simplePos x="0" y="0"/>
            <wp:positionH relativeFrom="column">
              <wp:posOffset>-43849</wp:posOffset>
            </wp:positionH>
            <wp:positionV relativeFrom="paragraph">
              <wp:posOffset>-457200</wp:posOffset>
            </wp:positionV>
            <wp:extent cx="732241" cy="878526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1" cy="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05" w:rsidRPr="00B95A4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1AD2C" wp14:editId="7213E26E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79B7" w14:textId="77777777" w:rsidR="00533FDA" w:rsidRPr="00FE21B3" w:rsidRDefault="00533F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1AD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" stroked="f">
                <v:textbox style="mso-fit-shape-to-text:t">
                  <w:txbxContent>
                    <w:p w14:paraId="2B4379B7" w14:textId="77777777" w:rsidR="00533FDA" w:rsidRPr="00FE21B3" w:rsidRDefault="00533FD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="007325D6" w:rsidRPr="00D8429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0E434D7" w14:textId="29368861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ทีปราษฎร์พิทยา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ัธยมศึกษา</w:t>
      </w:r>
      <w:r w:rsidR="000B3BF5">
        <w:rPr>
          <w:rFonts w:ascii="TH SarabunIT๙" w:hAnsi="TH SarabunIT๙" w:cs="TH SarabunIT๙" w:hint="cs"/>
          <w:sz w:val="32"/>
          <w:szCs w:val="32"/>
          <w:cs/>
        </w:rPr>
        <w:t>สุราษฎร์ธานี ชุมพร</w:t>
      </w:r>
    </w:p>
    <w:p w14:paraId="7DCBFFE8" w14:textId="41B98E74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ท.พ.</w:t>
      </w:r>
      <w:r w:rsidRPr="00B95A40">
        <w:rPr>
          <w:rFonts w:ascii="TH SarabunIT๙" w:hAnsi="TH SarabunIT๙" w:cs="TH SarabunIT๙"/>
          <w:sz w:val="32"/>
          <w:szCs w:val="32"/>
          <w:cs/>
        </w:rPr>
        <w:t>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/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D79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95A4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77326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พ.ศ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79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16256563" w14:textId="35B58D08" w:rsidR="007325D6" w:rsidRPr="00B95A40" w:rsidRDefault="00A77326" w:rsidP="00A7732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5D6" w:rsidRPr="00B95A40">
        <w:rPr>
          <w:rFonts w:ascii="TH SarabunIT๙" w:hAnsi="TH SarabunIT๙" w:cs="TH SarabunIT๙"/>
          <w:sz w:val="32"/>
          <w:szCs w:val="32"/>
          <w:cs/>
        </w:rPr>
        <w:t>ขอ</w:t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อนุญาตใช้งบประมาณดำเนินการ  </w:t>
      </w:r>
      <w:r w:rsidR="003D7154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1853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โครงการตามแผนฯ</w:t>
      </w:r>
      <w:r w:rsidR="002875B6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853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โค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>รงการนอกเหนือจากแผนฯ</w:t>
      </w:r>
    </w:p>
    <w:p w14:paraId="33AF556A" w14:textId="77777777" w:rsidR="007325D6" w:rsidRPr="00B95A40" w:rsidRDefault="00647B8E" w:rsidP="007325D6">
      <w:pPr>
        <w:rPr>
          <w:rFonts w:ascii="TH SarabunIT๙" w:hAnsi="TH SarabunIT๙" w:cs="TH SarabunIT๙"/>
          <w:sz w:val="32"/>
          <w:szCs w:val="32"/>
          <w:cs/>
        </w:rPr>
      </w:pPr>
      <w:r w:rsidRPr="00B95A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F0D15" wp14:editId="1C1584EB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6105525" cy="9525"/>
                <wp:effectExtent l="9525" t="889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BD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5pt;margin-top:8.95pt;width:480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VsHQIAAD4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"/>
            </w:pict>
          </mc:Fallback>
        </mc:AlternateContent>
      </w:r>
    </w:p>
    <w:p w14:paraId="686CA42A" w14:textId="77777777" w:rsidR="007325D6" w:rsidRPr="00B95A40" w:rsidRDefault="007325D6" w:rsidP="007325D6">
      <w:pPr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144D6C" w:rsidRPr="00B95A4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ทีปราษฎร์พิทยา</w:t>
      </w:r>
    </w:p>
    <w:p w14:paraId="69D1D053" w14:textId="230BCA1B" w:rsidR="007C705A" w:rsidRDefault="00144D6C" w:rsidP="008C29F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</w:rPr>
        <w:tab/>
      </w:r>
      <w:r w:rsidR="00A04E5A">
        <w:rPr>
          <w:rFonts w:ascii="TH SarabunIT๙" w:hAnsi="TH SarabunIT๙" w:cs="TH SarabunIT๙" w:hint="cs"/>
          <w:sz w:val="32"/>
          <w:szCs w:val="32"/>
          <w:cs/>
        </w:rPr>
        <w:t>ด้วยกลุ่มบริหารงาน/กลุ่มงาน/กลุ่มสาระ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 xml:space="preserve">..........มีความจำเป็นที่จะต้อง </w:t>
      </w:r>
    </w:p>
    <w:p w14:paraId="0B40E7B5" w14:textId="72ADDC01" w:rsidR="008C29F3" w:rsidRDefault="00A04E5A" w:rsidP="007C70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ซื้อ (  )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5533">
        <w:rPr>
          <w:rFonts w:ascii="TH SarabunIT๙" w:hAnsi="TH SarabunIT๙" w:cs="TH SarabunIT๙" w:hint="cs"/>
          <w:sz w:val="32"/>
          <w:szCs w:val="32"/>
          <w:cs/>
        </w:rPr>
        <w:t>ตามโครงการ.......................................................................................................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85533">
        <w:rPr>
          <w:rFonts w:ascii="TH SarabunIT๙" w:hAnsi="TH SarabunIT๙" w:cs="TH SarabunIT๙" w:hint="cs"/>
          <w:sz w:val="32"/>
          <w:szCs w:val="32"/>
          <w:cs/>
        </w:rPr>
        <w:t xml:space="preserve">...กิจกรรม...........................................................................................เพื่อ............................................................................ 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ด้วยเงินงบประมาณประเภท (  ) อุดหนุน (  ) 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>บำรุงการศึกษา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(  ) รายได้สถานศึกษา (  ) อื่น ๆ ......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กำหนดเวลาที่จะต้องใช้วันที่........................เดือน...............</w:t>
      </w:r>
      <w:r w:rsidR="004D6EF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..........................พ.ศ. ....</w:t>
      </w:r>
      <w:r w:rsidR="004D6EF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</w:p>
    <w:p w14:paraId="6F645761" w14:textId="77790A23" w:rsidR="008C29F3" w:rsidRPr="008C29F3" w:rsidRDefault="008C29F3" w:rsidP="00A04E5A">
      <w:pPr>
        <w:rPr>
          <w:rFonts w:ascii="TH SarabunIT๙" w:hAnsi="TH SarabunIT๙" w:cs="TH SarabunIT๙"/>
          <w:sz w:val="20"/>
          <w:szCs w:val="20"/>
        </w:rPr>
      </w:pPr>
    </w:p>
    <w:p w14:paraId="3EF421D9" w14:textId="4FAF8E2A" w:rsidR="00B95A40" w:rsidRDefault="00B95A40" w:rsidP="00B95A40">
      <w:pPr>
        <w:pStyle w:val="a5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ขออนุญาต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หัวหน้ากลุ่ม/งาน</w:t>
      </w:r>
    </w:p>
    <w:p w14:paraId="1CEDCDAE" w14:textId="17A32CC4" w:rsidR="00861DA5" w:rsidRPr="00B95A40" w:rsidRDefault="00861DA5" w:rsidP="00B95A4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)                                        (.............................................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C170DE" w:rsidRPr="00B95A40" w14:paraId="73D4A02F" w14:textId="77777777" w:rsidTr="00E6794B">
        <w:trPr>
          <w:trHeight w:val="2235"/>
        </w:trPr>
        <w:tc>
          <w:tcPr>
            <w:tcW w:w="4962" w:type="dxa"/>
            <w:tcBorders>
              <w:bottom w:val="single" w:sz="4" w:space="0" w:color="auto"/>
            </w:tcBorders>
          </w:tcPr>
          <w:p w14:paraId="7CAA6E4B" w14:textId="4FA3358E" w:rsidR="00C170DE" w:rsidRDefault="00C170DE" w:rsidP="00B95A4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ต่งตั้งคณะกรรมการตรวจรับพัสดุ ดังนี้</w:t>
            </w:r>
          </w:p>
          <w:p w14:paraId="5214C0FC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กรณีไม่เกิน 100,000 บาท เสนอ ๑ คน </w:t>
            </w:r>
          </w:p>
          <w:p w14:paraId="6B70FCA4" w14:textId="71CA1388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กิน 100,000 บาท</w:t>
            </w:r>
            <w:r w:rsidR="00D73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3 คน)</w:t>
            </w:r>
          </w:p>
          <w:p w14:paraId="00C11DEA" w14:textId="27DD6AF0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............................................. ประธานกรรมการ</w:t>
            </w:r>
          </w:p>
          <w:p w14:paraId="0FD3DFCD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............................................. กรรมการ</w:t>
            </w:r>
          </w:p>
          <w:p w14:paraId="7165C76C" w14:textId="72F5DFF3" w:rsidR="00C170DE" w:rsidRPr="00B95A40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............................................. กรรมการ</w:t>
            </w:r>
          </w:p>
        </w:tc>
        <w:tc>
          <w:tcPr>
            <w:tcW w:w="5386" w:type="dxa"/>
            <w:vMerge w:val="restart"/>
          </w:tcPr>
          <w:p w14:paraId="3B24E9EC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17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122ECB0B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ควรอนุญาตให้ดำเนินการ</w:t>
            </w:r>
          </w:p>
          <w:p w14:paraId="28302357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เพราะ....................................</w:t>
            </w:r>
          </w:p>
          <w:p w14:paraId="59C878E0" w14:textId="77777777" w:rsidR="00C170DE" w:rsidRPr="00B95A40" w:rsidRDefault="00C170DE" w:rsidP="00861DA5">
            <w:pPr>
              <w:pStyle w:val="a5"/>
              <w:spacing w:before="240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7AD21305" w14:textId="65C4E1D7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</w:t>
            </w:r>
            <w:r w:rsidR="00AC1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795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รัตน์ โสธารัตน์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30AB5D" w14:textId="77777777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ีปราษฎร์พิทยา</w:t>
            </w:r>
          </w:p>
          <w:p w14:paraId="71415E89" w14:textId="1A0EE0B8" w:rsidR="00C170DE" w:rsidRPr="00B95A40" w:rsidRDefault="00C170DE" w:rsidP="00861D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/.............../........</w:t>
            </w:r>
            <w:r w:rsidRPr="00B95A4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</w:tc>
      </w:tr>
      <w:tr w:rsidR="00C170DE" w:rsidRPr="00B95A40" w14:paraId="18AE9D0A" w14:textId="77777777" w:rsidTr="00E6794B">
        <w:trPr>
          <w:trHeight w:val="62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14AA4634" w14:textId="679ED515" w:rsidR="00C170DE" w:rsidRPr="00096624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โครงการ</w:t>
            </w:r>
            <w:r w:rsid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/กลุ่มสาระ</w:t>
            </w:r>
          </w:p>
          <w:p w14:paraId="6353F91A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27884DD6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331EDA18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41A18BE8" w14:textId="2EF61736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31E5462A" w14:textId="379EDCF4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6D811E2B" w14:textId="77777777" w:rsidR="00C170DE" w:rsidRPr="008C29F3" w:rsidRDefault="00C170DE" w:rsidP="00B95A40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118BF03C" w14:textId="3D81DA5B" w:rsidR="00C170DE" w:rsidRDefault="00C170DE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</w:t>
            </w:r>
            <w:r w:rsidR="00A50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ำนวณต้นทุนฯ</w:t>
            </w:r>
          </w:p>
          <w:p w14:paraId="09035B68" w14:textId="09315060" w:rsidR="00D8429F" w:rsidRP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/...................../..........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60D64F57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70DE" w:rsidRPr="00B95A40" w14:paraId="722B28B7" w14:textId="77777777" w:rsidTr="00E6794B">
        <w:trPr>
          <w:trHeight w:val="1653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11438BF5" w14:textId="2DC5B47F" w:rsidR="00C170DE" w:rsidRPr="00B95A40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6FF207F" w14:textId="76681F4A" w:rsidR="00C170DE" w:rsidRPr="00861DA5" w:rsidRDefault="00C170DE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61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ำเนินการจัดซื้อ/จ้าง </w:t>
            </w:r>
          </w:p>
          <w:p w14:paraId="448E9575" w14:textId="77777777" w:rsidR="00C170DE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ด้ดำเนินการจัดซื้อ/ จ้าง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............................บาท</w:t>
            </w:r>
          </w:p>
          <w:p w14:paraId="2D0883DE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14:paraId="3AB7B7BC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ลงชื่อ.......................................เจ้าหน้าที่ตรวจเอกสาร </w:t>
            </w:r>
          </w:p>
          <w:p w14:paraId="675CE788" w14:textId="5AA097D8" w:rsidR="00D8429F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/............</w:t>
            </w:r>
          </w:p>
        </w:tc>
      </w:tr>
      <w:tr w:rsidR="00D8429F" w:rsidRPr="00B95A40" w14:paraId="3D9ADB84" w14:textId="77777777" w:rsidTr="00E6794B">
        <w:trPr>
          <w:trHeight w:val="540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33E16529" w14:textId="77777777" w:rsidR="00D8429F" w:rsidRPr="00B95A40" w:rsidRDefault="00D8429F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0FC111AE" w14:textId="2474F376" w:rsidR="00D8429F" w:rsidRPr="00D732E1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</w:t>
            </w:r>
            <w:r w:rsidR="009F23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คุมแผนปฏิบัติราชการ</w:t>
            </w:r>
          </w:p>
          <w:p w14:paraId="7CCFEF6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50209FFB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0EA63E5F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1AB3825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739C873E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56FD397A" w14:textId="77777777" w:rsidR="00D8429F" w:rsidRPr="008C29F3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4B92E326" w14:textId="5CEE4CDB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14:paraId="68F29714" w14:textId="5591EF92" w:rsidR="00D8429F" w:rsidRP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../......................../..........</w:t>
            </w:r>
          </w:p>
        </w:tc>
      </w:tr>
      <w:tr w:rsidR="00D8429F" w:rsidRPr="00B95A40" w14:paraId="5DFFB341" w14:textId="77777777" w:rsidTr="00E6794B">
        <w:trPr>
          <w:trHeight w:val="1515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0C7034D1" w14:textId="3F949CD4" w:rsidR="00D8429F" w:rsidRPr="00096624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เห็นรองผู้อำนวยการกลุ่ม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47A6FA7C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ิจารณาแล้วเห็นว่า.....................................................</w:t>
            </w:r>
          </w:p>
          <w:p w14:paraId="6BE4489A" w14:textId="77777777" w:rsidR="00D8429F" w:rsidRPr="00861DA5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C228D1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ลงชื่อ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องผู้อำนวยการ</w:t>
            </w:r>
          </w:p>
          <w:p w14:paraId="3492010A" w14:textId="46A4B0EB" w:rsidR="00D8429F" w:rsidRPr="00B95A40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/....................../...........</w:t>
            </w:r>
          </w:p>
        </w:tc>
        <w:tc>
          <w:tcPr>
            <w:tcW w:w="5386" w:type="dxa"/>
            <w:vMerge/>
            <w:tcBorders>
              <w:bottom w:val="single" w:sz="4" w:space="0" w:color="000000" w:themeColor="text1"/>
            </w:tcBorders>
          </w:tcPr>
          <w:p w14:paraId="603EA2FD" w14:textId="77777777" w:rsid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429F" w:rsidRPr="00B95A40" w14:paraId="28A89442" w14:textId="77777777" w:rsidTr="00E6794B">
        <w:trPr>
          <w:trHeight w:val="70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29C9030B" w14:textId="77777777" w:rsidR="00D8429F" w:rsidRPr="00B95A40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03ABD18" w14:textId="7FECB119" w:rsidR="00D8429F" w:rsidRPr="000A5114" w:rsidRDefault="00D8429F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ความเห็น</w:t>
            </w:r>
            <w:r w:rsidR="00A50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ผู้อำนวยการ</w:t>
            </w: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บริหารงานงบประมาณ</w:t>
            </w:r>
          </w:p>
          <w:p w14:paraId="28752048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ิจารณาแล้วเห็นว่า....................................................</w:t>
            </w:r>
          </w:p>
          <w:p w14:paraId="3064267A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8FB57B2" w14:textId="73D1879E" w:rsidR="00D8429F" w:rsidRPr="000A5114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งชื่อ...........................................</w:t>
            </w:r>
            <w:r w:rsidRPr="000A5114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</w:p>
          <w:p w14:paraId="7D906CBD" w14:textId="0EE9C8C9" w:rsidR="00D8429F" w:rsidRPr="000A5114" w:rsidRDefault="00D8429F" w:rsidP="00C17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/........................./..............</w:t>
            </w:r>
          </w:p>
        </w:tc>
      </w:tr>
    </w:tbl>
    <w:p w14:paraId="1A49B750" w14:textId="77777777" w:rsidR="000B3BF5" w:rsidRDefault="000B3BF5" w:rsidP="004677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54456" w14:textId="2C1AC6CF" w:rsidR="0046770A" w:rsidRPr="00FE21B3" w:rsidRDefault="0046770A" w:rsidP="004677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1B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187E23" wp14:editId="2CEAA658">
                <wp:simplePos x="0" y="0"/>
                <wp:positionH relativeFrom="column">
                  <wp:posOffset>5791835</wp:posOffset>
                </wp:positionH>
                <wp:positionV relativeFrom="paragraph">
                  <wp:posOffset>-43624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9D17" w14:textId="77777777" w:rsidR="0046770A" w:rsidRPr="00FE21B3" w:rsidRDefault="0046770A" w:rsidP="004677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87E23" id="_x0000_s1027" type="#_x0000_t202" style="position:absolute;left:0;text-align:left;margin-left:456.05pt;margin-top:-34.35pt;width:47.2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" stroked="f">
                <v:textbox style="mso-fit-shape-to-text:t">
                  <w:txbxContent>
                    <w:p w14:paraId="1A769D17" w14:textId="77777777" w:rsidR="0046770A" w:rsidRPr="00FE21B3" w:rsidRDefault="0046770A" w:rsidP="0046770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  <w:r w:rsidRPr="00FE21B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โดยประมาณ</w:t>
      </w:r>
    </w:p>
    <w:p w14:paraId="54CB6DEF" w14:textId="77777777" w:rsidR="0046770A" w:rsidRPr="00FE21B3" w:rsidRDefault="0046770A" w:rsidP="0046770A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276"/>
        <w:gridCol w:w="1276"/>
        <w:gridCol w:w="1276"/>
        <w:gridCol w:w="1558"/>
        <w:gridCol w:w="1276"/>
      </w:tblGrid>
      <w:tr w:rsidR="000A5114" w:rsidRPr="00FE21B3" w14:paraId="153E1761" w14:textId="77777777" w:rsidTr="00E6794B">
        <w:trPr>
          <w:trHeight w:val="435"/>
          <w:tblHeader/>
          <w:jc w:val="center"/>
        </w:trPr>
        <w:tc>
          <w:tcPr>
            <w:tcW w:w="421" w:type="dxa"/>
            <w:vMerge w:val="restart"/>
            <w:vAlign w:val="center"/>
          </w:tcPr>
          <w:p w14:paraId="1B4549B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4C2A77F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gridSpan w:val="4"/>
            <w:vAlign w:val="center"/>
          </w:tcPr>
          <w:p w14:paraId="1448B07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3A7BE5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5114" w:rsidRPr="00FE21B3" w14:paraId="6A9793C4" w14:textId="77777777" w:rsidTr="00E6794B">
        <w:trPr>
          <w:trHeight w:val="415"/>
          <w:tblHeader/>
          <w:jc w:val="center"/>
        </w:trPr>
        <w:tc>
          <w:tcPr>
            <w:tcW w:w="421" w:type="dxa"/>
            <w:vMerge/>
          </w:tcPr>
          <w:p w14:paraId="0A139CD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D73905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575E71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573077F6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701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vMerge/>
          </w:tcPr>
          <w:p w14:paraId="6575930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5114" w:rsidRPr="00FE21B3" w14:paraId="76311A2D" w14:textId="77777777" w:rsidTr="00E6794B">
        <w:trPr>
          <w:trHeight w:val="435"/>
          <w:tblHeader/>
          <w:jc w:val="center"/>
        </w:trPr>
        <w:tc>
          <w:tcPr>
            <w:tcW w:w="421" w:type="dxa"/>
            <w:vMerge/>
          </w:tcPr>
          <w:p w14:paraId="540CC6EE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938748D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5DC01C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D0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5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D7C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vMerge/>
          </w:tcPr>
          <w:p w14:paraId="13E5E93A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092B2C98" w14:textId="77777777" w:rsidTr="00E6794B">
        <w:trPr>
          <w:trHeight w:val="435"/>
          <w:jc w:val="center"/>
        </w:trPr>
        <w:tc>
          <w:tcPr>
            <w:tcW w:w="421" w:type="dxa"/>
          </w:tcPr>
          <w:p w14:paraId="54C634D2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E53B86" w14:textId="77777777" w:rsidR="0046770A" w:rsidRPr="000A5114" w:rsidRDefault="0046770A" w:rsidP="002211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29585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1EA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D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5935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801ED1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4F3B593C" w14:textId="77777777" w:rsidTr="00E6794B">
        <w:trPr>
          <w:trHeight w:val="435"/>
          <w:jc w:val="center"/>
        </w:trPr>
        <w:tc>
          <w:tcPr>
            <w:tcW w:w="421" w:type="dxa"/>
          </w:tcPr>
          <w:p w14:paraId="585A6FA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7A287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7046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A0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F5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FE9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F4B11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D99F8B4" w14:textId="77777777" w:rsidTr="00E6794B">
        <w:trPr>
          <w:trHeight w:val="435"/>
          <w:jc w:val="center"/>
        </w:trPr>
        <w:tc>
          <w:tcPr>
            <w:tcW w:w="421" w:type="dxa"/>
          </w:tcPr>
          <w:p w14:paraId="32DB396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34E4E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E41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54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98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A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F56E6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807E7F" w14:textId="77777777" w:rsidTr="00E6794B">
        <w:trPr>
          <w:trHeight w:val="435"/>
          <w:jc w:val="center"/>
        </w:trPr>
        <w:tc>
          <w:tcPr>
            <w:tcW w:w="421" w:type="dxa"/>
          </w:tcPr>
          <w:p w14:paraId="46E6F8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AB12A" w14:textId="77777777" w:rsidR="0046770A" w:rsidRPr="00691104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CB4D9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9B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6C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6B7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008F2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4A526CD" w14:textId="77777777" w:rsidTr="00E6794B">
        <w:trPr>
          <w:trHeight w:val="435"/>
          <w:jc w:val="center"/>
        </w:trPr>
        <w:tc>
          <w:tcPr>
            <w:tcW w:w="421" w:type="dxa"/>
          </w:tcPr>
          <w:p w14:paraId="0A8191E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C5F9A5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06FC6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7A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0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D5E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368BF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498D12" w14:textId="77777777" w:rsidTr="00E6794B">
        <w:trPr>
          <w:trHeight w:val="435"/>
          <w:jc w:val="center"/>
        </w:trPr>
        <w:tc>
          <w:tcPr>
            <w:tcW w:w="421" w:type="dxa"/>
          </w:tcPr>
          <w:p w14:paraId="0ECE61A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E856C6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9CADB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0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4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53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9CDC69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0FBBB3" w14:textId="77777777" w:rsidTr="00E6794B">
        <w:trPr>
          <w:trHeight w:val="435"/>
          <w:jc w:val="center"/>
        </w:trPr>
        <w:tc>
          <w:tcPr>
            <w:tcW w:w="421" w:type="dxa"/>
          </w:tcPr>
          <w:p w14:paraId="4EB58DB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A2C00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6CE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7D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6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9C3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63D5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CD47CB8" w14:textId="77777777" w:rsidTr="00E6794B">
        <w:trPr>
          <w:trHeight w:val="435"/>
          <w:jc w:val="center"/>
        </w:trPr>
        <w:tc>
          <w:tcPr>
            <w:tcW w:w="421" w:type="dxa"/>
          </w:tcPr>
          <w:p w14:paraId="7BA0A2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C741A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31BF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D5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77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AF01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3D424C20" w14:textId="77777777" w:rsidTr="00E6794B">
        <w:trPr>
          <w:trHeight w:val="435"/>
          <w:jc w:val="center"/>
        </w:trPr>
        <w:tc>
          <w:tcPr>
            <w:tcW w:w="421" w:type="dxa"/>
          </w:tcPr>
          <w:p w14:paraId="1EC1653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5444D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E2F5B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A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28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A93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EA296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177217" w14:textId="77777777" w:rsidTr="00E6794B">
        <w:trPr>
          <w:trHeight w:val="435"/>
          <w:jc w:val="center"/>
        </w:trPr>
        <w:tc>
          <w:tcPr>
            <w:tcW w:w="421" w:type="dxa"/>
          </w:tcPr>
          <w:p w14:paraId="336F31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DC3EAC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5D2E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0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C7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DA8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ECBCE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3C3B2C5" w14:textId="77777777" w:rsidTr="00E6794B">
        <w:trPr>
          <w:trHeight w:val="435"/>
          <w:jc w:val="center"/>
        </w:trPr>
        <w:tc>
          <w:tcPr>
            <w:tcW w:w="421" w:type="dxa"/>
          </w:tcPr>
          <w:p w14:paraId="1E80881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F29D5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8C2F0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65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A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3A2B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E6F14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7DA4A6A" w14:textId="77777777" w:rsidTr="00E6794B">
        <w:trPr>
          <w:trHeight w:val="435"/>
          <w:jc w:val="center"/>
        </w:trPr>
        <w:tc>
          <w:tcPr>
            <w:tcW w:w="421" w:type="dxa"/>
          </w:tcPr>
          <w:p w14:paraId="15AE185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E7B2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C007C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2F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F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0C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A591E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D2F23C4" w14:textId="77777777" w:rsidTr="00E6794B">
        <w:trPr>
          <w:trHeight w:val="435"/>
          <w:jc w:val="center"/>
        </w:trPr>
        <w:tc>
          <w:tcPr>
            <w:tcW w:w="421" w:type="dxa"/>
          </w:tcPr>
          <w:p w14:paraId="3C65B1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4444DC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69948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D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F5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DCF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81A1F4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F894A6C" w14:textId="77777777" w:rsidTr="00E6794B">
        <w:trPr>
          <w:trHeight w:val="435"/>
          <w:jc w:val="center"/>
        </w:trPr>
        <w:tc>
          <w:tcPr>
            <w:tcW w:w="421" w:type="dxa"/>
          </w:tcPr>
          <w:p w14:paraId="347BCD9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8A632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0ADEC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68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6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0A3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64226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E41DEE4" w14:textId="77777777" w:rsidTr="00E6794B">
        <w:trPr>
          <w:trHeight w:val="435"/>
          <w:jc w:val="center"/>
        </w:trPr>
        <w:tc>
          <w:tcPr>
            <w:tcW w:w="421" w:type="dxa"/>
          </w:tcPr>
          <w:p w14:paraId="60F8EC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8747C3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8F0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56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32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322EF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3F8934" w14:textId="77777777" w:rsidTr="00E6794B">
        <w:trPr>
          <w:trHeight w:val="435"/>
          <w:jc w:val="center"/>
        </w:trPr>
        <w:tc>
          <w:tcPr>
            <w:tcW w:w="421" w:type="dxa"/>
          </w:tcPr>
          <w:p w14:paraId="5010ACD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AC3900B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79CA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E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7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1D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4F676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D2EF5D" w14:textId="77777777" w:rsidTr="00E6794B">
        <w:trPr>
          <w:trHeight w:val="435"/>
          <w:jc w:val="center"/>
        </w:trPr>
        <w:tc>
          <w:tcPr>
            <w:tcW w:w="421" w:type="dxa"/>
          </w:tcPr>
          <w:p w14:paraId="257F6A1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4165BF6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2B12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5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2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79A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4BB0C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D4A4AE" w14:textId="77777777" w:rsidTr="00E6794B">
        <w:trPr>
          <w:trHeight w:val="435"/>
          <w:jc w:val="center"/>
        </w:trPr>
        <w:tc>
          <w:tcPr>
            <w:tcW w:w="421" w:type="dxa"/>
          </w:tcPr>
          <w:p w14:paraId="6535880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AFFB5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4AE69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2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2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95D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26E96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17F50F7" w14:textId="77777777" w:rsidTr="00E6794B">
        <w:trPr>
          <w:trHeight w:val="435"/>
          <w:jc w:val="center"/>
        </w:trPr>
        <w:tc>
          <w:tcPr>
            <w:tcW w:w="421" w:type="dxa"/>
          </w:tcPr>
          <w:p w14:paraId="78BE6AA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0E2811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23D76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82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7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647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92F2A8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213BEF1" w14:textId="77777777" w:rsidTr="00E6794B">
        <w:trPr>
          <w:trHeight w:val="435"/>
          <w:jc w:val="center"/>
        </w:trPr>
        <w:tc>
          <w:tcPr>
            <w:tcW w:w="421" w:type="dxa"/>
          </w:tcPr>
          <w:p w14:paraId="1C51E5A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E3196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3061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9F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E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628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BA91E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3EA6453D" w14:textId="77777777" w:rsidTr="00E6794B">
        <w:trPr>
          <w:trHeight w:val="435"/>
          <w:jc w:val="center"/>
        </w:trPr>
        <w:tc>
          <w:tcPr>
            <w:tcW w:w="421" w:type="dxa"/>
          </w:tcPr>
          <w:p w14:paraId="684E498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E6801A9" w14:textId="77777777" w:rsidR="00E6794B" w:rsidRPr="004F1BB8" w:rsidRDefault="00E6794B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471A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BE4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5D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0C43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235CA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7B146913" w14:textId="77777777" w:rsidTr="00E6794B">
        <w:trPr>
          <w:trHeight w:val="435"/>
          <w:jc w:val="center"/>
        </w:trPr>
        <w:tc>
          <w:tcPr>
            <w:tcW w:w="421" w:type="dxa"/>
          </w:tcPr>
          <w:p w14:paraId="341188B2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B5D27B" w14:textId="77777777" w:rsidR="00E6794B" w:rsidRPr="004F1BB8" w:rsidRDefault="00E6794B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588CE8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A0C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048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4903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38BF6B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286EAB38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C193343" w14:textId="57E0E20C" w:rsidR="00E6794B" w:rsidRPr="00FE21B3" w:rsidRDefault="00E6794B" w:rsidP="00E67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..........................................................................................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5886" w14:textId="71D6FFB0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14:paraId="0CE0D59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2F80C211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3FDCF854" w14:textId="5015300A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8C6" w14:textId="5B933AE9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76" w:type="dxa"/>
          </w:tcPr>
          <w:p w14:paraId="0738F7A2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13468ACB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71F45BC1" w14:textId="3ABF782F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7E9" w14:textId="1C1F4B79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76" w:type="dxa"/>
          </w:tcPr>
          <w:p w14:paraId="747DA59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D46B8B" w14:textId="77777777" w:rsidR="0046770A" w:rsidRPr="00FE21B3" w:rsidRDefault="0046770A" w:rsidP="0046770A">
      <w:pPr>
        <w:rPr>
          <w:rFonts w:ascii="TH SarabunPSK" w:hAnsi="TH SarabunPSK" w:cs="TH SarabunPSK"/>
          <w:sz w:val="32"/>
          <w:szCs w:val="32"/>
        </w:rPr>
      </w:pPr>
    </w:p>
    <w:p w14:paraId="2A04EFF7" w14:textId="0DA1B62C" w:rsidR="0046770A" w:rsidRPr="00E93A50" w:rsidRDefault="0046770A" w:rsidP="00E93A50">
      <w:pPr>
        <w:rPr>
          <w:rFonts w:ascii="TH SarabunPSK" w:hAnsi="TH SarabunPSK" w:cs="TH SarabunPSK"/>
          <w:sz w:val="32"/>
          <w:szCs w:val="32"/>
        </w:rPr>
      </w:pPr>
      <w:r w:rsidRPr="001C6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E21B3">
        <w:rPr>
          <w:rFonts w:ascii="TH SarabunPSK" w:hAnsi="TH SarabunPSK" w:cs="TH SarabunPSK"/>
          <w:sz w:val="32"/>
          <w:szCs w:val="32"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น</w:t>
      </w:r>
      <w:bookmarkEnd w:id="0"/>
    </w:p>
    <w:sectPr w:rsidR="0046770A" w:rsidRPr="00E93A50" w:rsidSect="007C705A">
      <w:headerReference w:type="default" r:id="rId9"/>
      <w:pgSz w:w="11906" w:h="16838" w:code="9"/>
      <w:pgMar w:top="142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8A98" w14:textId="77777777" w:rsidR="007217A5" w:rsidRDefault="007217A5" w:rsidP="005A0D4C">
      <w:r>
        <w:separator/>
      </w:r>
    </w:p>
  </w:endnote>
  <w:endnote w:type="continuationSeparator" w:id="0">
    <w:p w14:paraId="7E45267F" w14:textId="77777777" w:rsidR="007217A5" w:rsidRDefault="007217A5" w:rsidP="005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E5E9" w14:textId="77777777" w:rsidR="007217A5" w:rsidRDefault="007217A5" w:rsidP="005A0D4C">
      <w:r>
        <w:separator/>
      </w:r>
    </w:p>
  </w:footnote>
  <w:footnote w:type="continuationSeparator" w:id="0">
    <w:p w14:paraId="5B08CE42" w14:textId="77777777" w:rsidR="007217A5" w:rsidRDefault="007217A5" w:rsidP="005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6FC6" w14:textId="77777777" w:rsidR="00533FDA" w:rsidRDefault="00533FDA" w:rsidP="005A0D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CA"/>
    <w:multiLevelType w:val="hybridMultilevel"/>
    <w:tmpl w:val="BD5AC55C"/>
    <w:lvl w:ilvl="0" w:tplc="F432B600">
      <w:start w:val="1"/>
      <w:numFmt w:val="bullet"/>
      <w:lvlText w:val="o"/>
      <w:lvlJc w:val="left"/>
      <w:pPr>
        <w:ind w:left="786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C53FC0"/>
    <w:multiLevelType w:val="hybridMultilevel"/>
    <w:tmpl w:val="D616B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CDF"/>
    <w:multiLevelType w:val="hybridMultilevel"/>
    <w:tmpl w:val="008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6A01"/>
    <w:multiLevelType w:val="hybridMultilevel"/>
    <w:tmpl w:val="D2E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0481"/>
    <w:multiLevelType w:val="hybridMultilevel"/>
    <w:tmpl w:val="A9884C18"/>
    <w:lvl w:ilvl="0" w:tplc="9F1A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59AD"/>
    <w:multiLevelType w:val="hybridMultilevel"/>
    <w:tmpl w:val="2C88C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6"/>
    <w:rsid w:val="00024222"/>
    <w:rsid w:val="00026FE2"/>
    <w:rsid w:val="00033CA2"/>
    <w:rsid w:val="00036B33"/>
    <w:rsid w:val="00096624"/>
    <w:rsid w:val="000972A7"/>
    <w:rsid w:val="000A5114"/>
    <w:rsid w:val="000B3BF5"/>
    <w:rsid w:val="000C3BA1"/>
    <w:rsid w:val="000D5C29"/>
    <w:rsid w:val="000F31B5"/>
    <w:rsid w:val="001042F2"/>
    <w:rsid w:val="00141B5A"/>
    <w:rsid w:val="00144D6C"/>
    <w:rsid w:val="0016790E"/>
    <w:rsid w:val="001B3776"/>
    <w:rsid w:val="001C66EB"/>
    <w:rsid w:val="001D798A"/>
    <w:rsid w:val="001E6E66"/>
    <w:rsid w:val="00211853"/>
    <w:rsid w:val="00223E2B"/>
    <w:rsid w:val="00231FFC"/>
    <w:rsid w:val="00252F73"/>
    <w:rsid w:val="00265FE9"/>
    <w:rsid w:val="002875B6"/>
    <w:rsid w:val="002A79E7"/>
    <w:rsid w:val="002B0548"/>
    <w:rsid w:val="002C37A5"/>
    <w:rsid w:val="00320F53"/>
    <w:rsid w:val="003462FB"/>
    <w:rsid w:val="003563D1"/>
    <w:rsid w:val="003673B0"/>
    <w:rsid w:val="003731A8"/>
    <w:rsid w:val="00396EB9"/>
    <w:rsid w:val="003B4F25"/>
    <w:rsid w:val="003C0803"/>
    <w:rsid w:val="003D7154"/>
    <w:rsid w:val="003F3EF9"/>
    <w:rsid w:val="00407222"/>
    <w:rsid w:val="0046770A"/>
    <w:rsid w:val="00482A6E"/>
    <w:rsid w:val="004B0C87"/>
    <w:rsid w:val="004D6EF3"/>
    <w:rsid w:val="004F1BB8"/>
    <w:rsid w:val="00533FDA"/>
    <w:rsid w:val="005A0D4C"/>
    <w:rsid w:val="005F66EC"/>
    <w:rsid w:val="00615C25"/>
    <w:rsid w:val="0064195F"/>
    <w:rsid w:val="00647B8E"/>
    <w:rsid w:val="00684C6D"/>
    <w:rsid w:val="00691104"/>
    <w:rsid w:val="006B17D2"/>
    <w:rsid w:val="006B7DDE"/>
    <w:rsid w:val="006D6B67"/>
    <w:rsid w:val="00706EC6"/>
    <w:rsid w:val="007217A5"/>
    <w:rsid w:val="007325D6"/>
    <w:rsid w:val="00755378"/>
    <w:rsid w:val="00780D60"/>
    <w:rsid w:val="007917D4"/>
    <w:rsid w:val="00795ABD"/>
    <w:rsid w:val="007C0927"/>
    <w:rsid w:val="007C143C"/>
    <w:rsid w:val="007C5E24"/>
    <w:rsid w:val="007C705A"/>
    <w:rsid w:val="007D1E3F"/>
    <w:rsid w:val="00801505"/>
    <w:rsid w:val="00806707"/>
    <w:rsid w:val="00830AE6"/>
    <w:rsid w:val="0085105B"/>
    <w:rsid w:val="00861DA5"/>
    <w:rsid w:val="008C29F3"/>
    <w:rsid w:val="008C45F8"/>
    <w:rsid w:val="008D4D3D"/>
    <w:rsid w:val="00902462"/>
    <w:rsid w:val="009039C3"/>
    <w:rsid w:val="00906F26"/>
    <w:rsid w:val="009405E5"/>
    <w:rsid w:val="00950234"/>
    <w:rsid w:val="00985533"/>
    <w:rsid w:val="00995C1D"/>
    <w:rsid w:val="009C24A0"/>
    <w:rsid w:val="009E3C1B"/>
    <w:rsid w:val="009F23DA"/>
    <w:rsid w:val="009F4B7F"/>
    <w:rsid w:val="00A04E5A"/>
    <w:rsid w:val="00A30B84"/>
    <w:rsid w:val="00A30BD7"/>
    <w:rsid w:val="00A35501"/>
    <w:rsid w:val="00A35C2F"/>
    <w:rsid w:val="00A36543"/>
    <w:rsid w:val="00A430FD"/>
    <w:rsid w:val="00A5003D"/>
    <w:rsid w:val="00A51DE8"/>
    <w:rsid w:val="00A720DF"/>
    <w:rsid w:val="00A77326"/>
    <w:rsid w:val="00A77F1A"/>
    <w:rsid w:val="00AB4499"/>
    <w:rsid w:val="00AC1119"/>
    <w:rsid w:val="00AD5B34"/>
    <w:rsid w:val="00B31A53"/>
    <w:rsid w:val="00B40CA2"/>
    <w:rsid w:val="00B559A7"/>
    <w:rsid w:val="00B57AD1"/>
    <w:rsid w:val="00B81D68"/>
    <w:rsid w:val="00B95A40"/>
    <w:rsid w:val="00B96A13"/>
    <w:rsid w:val="00BC7910"/>
    <w:rsid w:val="00BF4161"/>
    <w:rsid w:val="00C031DE"/>
    <w:rsid w:val="00C170DE"/>
    <w:rsid w:val="00C22347"/>
    <w:rsid w:val="00C440A6"/>
    <w:rsid w:val="00C44933"/>
    <w:rsid w:val="00C510A5"/>
    <w:rsid w:val="00C53B5B"/>
    <w:rsid w:val="00C70530"/>
    <w:rsid w:val="00CC75B6"/>
    <w:rsid w:val="00D02966"/>
    <w:rsid w:val="00D512E8"/>
    <w:rsid w:val="00D6121E"/>
    <w:rsid w:val="00D732E1"/>
    <w:rsid w:val="00D8429F"/>
    <w:rsid w:val="00D8606D"/>
    <w:rsid w:val="00DE352D"/>
    <w:rsid w:val="00E6794B"/>
    <w:rsid w:val="00E7049B"/>
    <w:rsid w:val="00E93A50"/>
    <w:rsid w:val="00EE37B9"/>
    <w:rsid w:val="00F07492"/>
    <w:rsid w:val="00F72137"/>
    <w:rsid w:val="00FC0A49"/>
    <w:rsid w:val="00FE21B3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0852"/>
  <w15:docId w15:val="{2BF2672B-560E-4287-ADC1-0426376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D6"/>
    <w:pPr>
      <w:ind w:left="720"/>
      <w:contextualSpacing/>
    </w:pPr>
  </w:style>
  <w:style w:type="table" w:styleId="a4">
    <w:name w:val="Table Grid"/>
    <w:basedOn w:val="a1"/>
    <w:uiPriority w:val="59"/>
    <w:rsid w:val="00732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A0D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0150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50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3CAC-2CB2-43B4-AD3D-BD00AA4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N'Oat_ orawan intarak</cp:lastModifiedBy>
  <cp:revision>4</cp:revision>
  <cp:lastPrinted>2021-10-09T11:10:00Z</cp:lastPrinted>
  <dcterms:created xsi:type="dcterms:W3CDTF">2021-10-09T11:10:00Z</dcterms:created>
  <dcterms:modified xsi:type="dcterms:W3CDTF">2021-11-23T07:55:00Z</dcterms:modified>
</cp:coreProperties>
</file>